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9F" w:rsidRPr="00C305C4" w:rsidRDefault="00AA649F" w:rsidP="00AA649F">
      <w:pPr>
        <w:pStyle w:val="a5"/>
        <w:rPr>
          <w:sz w:val="60"/>
        </w:rPr>
      </w:pPr>
      <w:r w:rsidRPr="00C305C4">
        <w:rPr>
          <w:sz w:val="60"/>
        </w:rPr>
        <w:t>ДУМА</w:t>
      </w:r>
    </w:p>
    <w:p w:rsidR="00AA649F" w:rsidRPr="00C305C4" w:rsidRDefault="00AA649F" w:rsidP="00AA649F">
      <w:pPr>
        <w:pStyle w:val="1"/>
      </w:pPr>
      <w:r w:rsidRPr="00C305C4">
        <w:t>УСТЬ-КУТСКОГО МУНИЦИПАЛЬНОГО ОБРАЗОВАНИЯ</w:t>
      </w:r>
    </w:p>
    <w:p w:rsidR="00AA649F" w:rsidRPr="00C305C4" w:rsidRDefault="00A834B0" w:rsidP="00AA649F">
      <w:pPr>
        <w:jc w:val="center"/>
        <w:rPr>
          <w:rFonts w:ascii="Times New Roman" w:hAnsi="Times New Roman" w:cs="Times New Roman"/>
          <w:b/>
        </w:rPr>
      </w:pPr>
      <w:r w:rsidRPr="00A834B0">
        <w:rPr>
          <w:rFonts w:ascii="Times New Roman" w:hAnsi="Times New Roman" w:cs="Times New Roman"/>
        </w:rPr>
        <w:pict>
          <v:line id="_x0000_s1026" style="position:absolute;left:0;text-align:left;z-index:251660288" from="-6.1pt,12.4pt" to="483.5pt,12.4pt" o:allowincell="f" strokeweight="1.75pt"/>
        </w:pict>
      </w:r>
      <w:r w:rsidR="00AA649F" w:rsidRPr="00C305C4">
        <w:rPr>
          <w:rFonts w:ascii="Times New Roman" w:hAnsi="Times New Roman" w:cs="Times New Roman"/>
          <w:b/>
          <w:u w:val="single"/>
        </w:rPr>
        <w:t>(ГОРОДСКОГО ПОСЕЛЕНИЯ)</w:t>
      </w:r>
    </w:p>
    <w:p w:rsidR="00C305C4" w:rsidRPr="00C305C4" w:rsidRDefault="00C305C4" w:rsidP="00C305C4">
      <w:pPr>
        <w:spacing w:after="0"/>
        <w:rPr>
          <w:rFonts w:ascii="Times New Roman" w:hAnsi="Times New Roman" w:cs="Times New Roman"/>
          <w:sz w:val="16"/>
        </w:rPr>
      </w:pPr>
      <w:r w:rsidRPr="00C305C4">
        <w:rPr>
          <w:rFonts w:ascii="Times New Roman" w:hAnsi="Times New Roman" w:cs="Times New Roman"/>
          <w:sz w:val="16"/>
        </w:rPr>
        <w:t>666793, Российская Федерация,</w:t>
      </w:r>
    </w:p>
    <w:p w:rsidR="00C305C4" w:rsidRPr="00C305C4" w:rsidRDefault="00C305C4" w:rsidP="00C305C4">
      <w:pPr>
        <w:spacing w:after="0"/>
        <w:rPr>
          <w:rFonts w:ascii="Times New Roman" w:hAnsi="Times New Roman" w:cs="Times New Roman"/>
          <w:sz w:val="16"/>
        </w:rPr>
      </w:pPr>
      <w:r w:rsidRPr="00C305C4">
        <w:rPr>
          <w:rFonts w:ascii="Times New Roman" w:hAnsi="Times New Roman" w:cs="Times New Roman"/>
          <w:sz w:val="16"/>
        </w:rPr>
        <w:t>Иркутская область, город Усть-Кут,</w:t>
      </w:r>
    </w:p>
    <w:p w:rsidR="00C305C4" w:rsidRPr="00C305C4" w:rsidRDefault="00C305C4" w:rsidP="00C305C4">
      <w:pPr>
        <w:spacing w:after="0"/>
        <w:rPr>
          <w:rFonts w:ascii="Times New Roman" w:hAnsi="Times New Roman" w:cs="Times New Roman"/>
          <w:sz w:val="16"/>
        </w:rPr>
      </w:pPr>
      <w:r w:rsidRPr="00C305C4">
        <w:rPr>
          <w:rFonts w:ascii="Times New Roman" w:hAnsi="Times New Roman" w:cs="Times New Roman"/>
          <w:sz w:val="16"/>
        </w:rPr>
        <w:t>ул. Володарского, 69, тел 8(39565) 6-04-18</w:t>
      </w:r>
    </w:p>
    <w:p w:rsidR="00C305C4" w:rsidRPr="00C305C4" w:rsidRDefault="00C305C4" w:rsidP="00C305C4">
      <w:pPr>
        <w:rPr>
          <w:rFonts w:ascii="Times New Roman" w:hAnsi="Times New Roman" w:cs="Times New Roman"/>
        </w:rPr>
      </w:pPr>
    </w:p>
    <w:p w:rsidR="00C305C4" w:rsidRPr="00C305C4" w:rsidRDefault="00C305C4" w:rsidP="00C305C4">
      <w:pPr>
        <w:rPr>
          <w:rFonts w:ascii="Times New Roman" w:hAnsi="Times New Roman" w:cs="Times New Roman"/>
        </w:rPr>
      </w:pPr>
    </w:p>
    <w:p w:rsidR="00C305C4" w:rsidRPr="00C305C4" w:rsidRDefault="00C305C4" w:rsidP="00C305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305C4">
        <w:rPr>
          <w:rFonts w:ascii="Times New Roman" w:hAnsi="Times New Roman" w:cs="Times New Roman"/>
          <w:sz w:val="36"/>
          <w:szCs w:val="36"/>
        </w:rPr>
        <w:t>РЕШЕНИЕ</w:t>
      </w:r>
    </w:p>
    <w:p w:rsidR="00BD4668" w:rsidRPr="00C305C4" w:rsidRDefault="00BD4668" w:rsidP="00B36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№ </w:t>
      </w:r>
      <w:r w:rsidR="007826C7">
        <w:rPr>
          <w:rFonts w:ascii="Times New Roman" w:hAnsi="Times New Roman" w:cs="Times New Roman"/>
          <w:sz w:val="24"/>
          <w:szCs w:val="24"/>
        </w:rPr>
        <w:t>49/8</w:t>
      </w:r>
    </w:p>
    <w:p w:rsidR="00BD4668" w:rsidRPr="00C305C4" w:rsidRDefault="00BD4668" w:rsidP="00B36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от «</w:t>
      </w:r>
      <w:r w:rsidR="007826C7">
        <w:rPr>
          <w:rFonts w:ascii="Times New Roman" w:hAnsi="Times New Roman" w:cs="Times New Roman"/>
          <w:sz w:val="24"/>
          <w:szCs w:val="24"/>
        </w:rPr>
        <w:t>26</w:t>
      </w:r>
      <w:r w:rsidR="00C866AE">
        <w:rPr>
          <w:rFonts w:ascii="Times New Roman" w:hAnsi="Times New Roman" w:cs="Times New Roman"/>
          <w:sz w:val="24"/>
          <w:szCs w:val="24"/>
        </w:rPr>
        <w:t xml:space="preserve"> </w:t>
      </w:r>
      <w:r w:rsidRPr="00C305C4">
        <w:rPr>
          <w:rFonts w:ascii="Times New Roman" w:hAnsi="Times New Roman" w:cs="Times New Roman"/>
          <w:sz w:val="24"/>
          <w:szCs w:val="24"/>
        </w:rPr>
        <w:t>» апреля 2018 года.</w:t>
      </w:r>
    </w:p>
    <w:p w:rsidR="007E0271" w:rsidRPr="00C305C4" w:rsidRDefault="007E0271" w:rsidP="00B36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668" w:rsidRPr="00C305C4" w:rsidRDefault="00BD4668" w:rsidP="000B5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«</w:t>
      </w:r>
      <w:r w:rsidR="001F14F5" w:rsidRPr="00C305C4">
        <w:rPr>
          <w:rFonts w:ascii="Times New Roman" w:hAnsi="Times New Roman" w:cs="Times New Roman"/>
          <w:sz w:val="24"/>
          <w:szCs w:val="24"/>
        </w:rPr>
        <w:t>О передаче муниципального</w:t>
      </w:r>
    </w:p>
    <w:p w:rsidR="001F14F5" w:rsidRPr="00C305C4" w:rsidRDefault="001F14F5" w:rsidP="000B5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имущества Усть-Кутского</w:t>
      </w:r>
    </w:p>
    <w:p w:rsidR="001F14F5" w:rsidRPr="00C305C4" w:rsidRDefault="001F14F5" w:rsidP="000B5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C658A1" w:rsidRPr="00C305C4" w:rsidRDefault="00C658A1" w:rsidP="000B5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(городского поселения)</w:t>
      </w:r>
    </w:p>
    <w:p w:rsidR="001F14F5" w:rsidRPr="00C305C4" w:rsidRDefault="001F14F5" w:rsidP="000B5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в федеральную собственность»</w:t>
      </w:r>
    </w:p>
    <w:p w:rsidR="001F14F5" w:rsidRDefault="001F14F5" w:rsidP="001F1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74" w:rsidRPr="00C305C4" w:rsidRDefault="001F14F5" w:rsidP="00297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    </w:t>
      </w:r>
      <w:r w:rsidR="00665211">
        <w:rPr>
          <w:rFonts w:ascii="Times New Roman" w:hAnsi="Times New Roman" w:cs="Times New Roman"/>
          <w:sz w:val="24"/>
          <w:szCs w:val="24"/>
        </w:rPr>
        <w:t xml:space="preserve">    </w:t>
      </w:r>
      <w:r w:rsidRPr="00C3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5C4">
        <w:rPr>
          <w:rFonts w:ascii="Times New Roman" w:hAnsi="Times New Roman" w:cs="Times New Roman"/>
          <w:sz w:val="24"/>
          <w:szCs w:val="24"/>
        </w:rPr>
        <w:t>Руководствуясь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</w:t>
      </w:r>
      <w:r w:rsidR="004D21D6" w:rsidRPr="00C305C4">
        <w:rPr>
          <w:rFonts w:ascii="Times New Roman" w:hAnsi="Times New Roman" w:cs="Times New Roman"/>
          <w:sz w:val="24"/>
          <w:szCs w:val="24"/>
        </w:rPr>
        <w:t xml:space="preserve">) и исполнительных органов государственной власти субъектов Российской Федерации», статьями </w:t>
      </w:r>
      <w:r w:rsidR="00637956" w:rsidRPr="00C305C4">
        <w:rPr>
          <w:rFonts w:ascii="Times New Roman" w:hAnsi="Times New Roman" w:cs="Times New Roman"/>
          <w:sz w:val="24"/>
          <w:szCs w:val="24"/>
        </w:rPr>
        <w:t>25</w:t>
      </w:r>
      <w:r w:rsidR="004D21D6" w:rsidRPr="00C305C4">
        <w:rPr>
          <w:rFonts w:ascii="Times New Roman" w:hAnsi="Times New Roman" w:cs="Times New Roman"/>
          <w:sz w:val="24"/>
          <w:szCs w:val="24"/>
        </w:rPr>
        <w:t>,</w:t>
      </w:r>
      <w:r w:rsidR="00637956" w:rsidRPr="00C305C4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4D21D6" w:rsidRPr="00C3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1D6" w:rsidRPr="00C305C4">
        <w:rPr>
          <w:rFonts w:ascii="Times New Roman" w:hAnsi="Times New Roman" w:cs="Times New Roman"/>
          <w:sz w:val="24"/>
          <w:szCs w:val="24"/>
        </w:rPr>
        <w:t>Устава Усть-Кутского муниципального</w:t>
      </w:r>
      <w:r w:rsidR="00637956" w:rsidRPr="00C305C4">
        <w:rPr>
          <w:rFonts w:ascii="Times New Roman" w:hAnsi="Times New Roman" w:cs="Times New Roman"/>
          <w:sz w:val="24"/>
          <w:szCs w:val="24"/>
        </w:rPr>
        <w:t xml:space="preserve"> образования (городского поселения)</w:t>
      </w:r>
      <w:r w:rsidR="00313566" w:rsidRPr="00C305C4">
        <w:rPr>
          <w:rFonts w:ascii="Times New Roman" w:hAnsi="Times New Roman" w:cs="Times New Roman"/>
          <w:sz w:val="24"/>
          <w:szCs w:val="24"/>
        </w:rPr>
        <w:t>,</w:t>
      </w:r>
      <w:r w:rsidR="002979DC" w:rsidRPr="00C305C4">
        <w:rPr>
          <w:rFonts w:ascii="Times New Roman" w:hAnsi="Times New Roman" w:cs="Times New Roman"/>
          <w:sz w:val="24"/>
          <w:szCs w:val="24"/>
        </w:rPr>
        <w:t xml:space="preserve"> </w:t>
      </w:r>
      <w:r w:rsidR="00FF7B5A" w:rsidRPr="00C305C4">
        <w:rPr>
          <w:rFonts w:ascii="Times New Roman" w:hAnsi="Times New Roman" w:cs="Times New Roman"/>
          <w:sz w:val="24"/>
          <w:szCs w:val="24"/>
        </w:rPr>
        <w:t>П</w:t>
      </w:r>
      <w:r w:rsidR="002979DC" w:rsidRPr="00C305C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706F18" w:rsidRPr="00C305C4">
        <w:rPr>
          <w:rFonts w:ascii="Times New Roman" w:hAnsi="Times New Roman" w:cs="Times New Roman"/>
          <w:sz w:val="24"/>
          <w:szCs w:val="24"/>
        </w:rPr>
        <w:t>П</w:t>
      </w:r>
      <w:r w:rsidR="002979DC" w:rsidRPr="00C305C4">
        <w:rPr>
          <w:rFonts w:ascii="Times New Roman" w:hAnsi="Times New Roman" w:cs="Times New Roman"/>
          <w:sz w:val="24"/>
          <w:szCs w:val="24"/>
        </w:rPr>
        <w:t>равительства Российской Федерации от 13</w:t>
      </w:r>
      <w:r w:rsidR="003428A1" w:rsidRPr="00C305C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979DC" w:rsidRPr="00C305C4">
        <w:rPr>
          <w:rFonts w:ascii="Times New Roman" w:hAnsi="Times New Roman" w:cs="Times New Roman"/>
          <w:sz w:val="24"/>
          <w:szCs w:val="24"/>
        </w:rPr>
        <w:t>2006 года № 374 «</w:t>
      </w:r>
      <w:r w:rsidR="00706F18" w:rsidRPr="00C305C4">
        <w:rPr>
          <w:rFonts w:ascii="Times New Roman" w:hAnsi="Times New Roman" w:cs="Times New Roman"/>
          <w:sz w:val="24"/>
          <w:szCs w:val="24"/>
        </w:rPr>
        <w:t>О</w:t>
      </w:r>
      <w:r w:rsidR="002979DC" w:rsidRPr="00C305C4">
        <w:rPr>
          <w:rFonts w:ascii="Times New Roman" w:hAnsi="Times New Roman" w:cs="Times New Roman"/>
          <w:sz w:val="24"/>
          <w:szCs w:val="24"/>
        </w:rPr>
        <w:t xml:space="preserve"> перечнях документов, необходимых для принятия решения о передаче имущества из федеральной собственности в собственность субъекта </w:t>
      </w:r>
      <w:r w:rsidR="00706F18" w:rsidRPr="00C305C4">
        <w:rPr>
          <w:rFonts w:ascii="Times New Roman" w:hAnsi="Times New Roman" w:cs="Times New Roman"/>
          <w:sz w:val="24"/>
          <w:szCs w:val="24"/>
        </w:rPr>
        <w:t>Р</w:t>
      </w:r>
      <w:r w:rsidR="002979DC" w:rsidRPr="00C305C4">
        <w:rPr>
          <w:rFonts w:ascii="Times New Roman" w:hAnsi="Times New Roman" w:cs="Times New Roman"/>
          <w:sz w:val="24"/>
          <w:szCs w:val="24"/>
        </w:rPr>
        <w:t>ос</w:t>
      </w:r>
      <w:r w:rsidR="00706F18" w:rsidRPr="00C305C4">
        <w:rPr>
          <w:rFonts w:ascii="Times New Roman" w:hAnsi="Times New Roman" w:cs="Times New Roman"/>
          <w:sz w:val="24"/>
          <w:szCs w:val="24"/>
        </w:rPr>
        <w:t>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,</w:t>
      </w:r>
      <w:r w:rsidR="00AB17CC" w:rsidRPr="00C305C4">
        <w:rPr>
          <w:rFonts w:ascii="Times New Roman" w:hAnsi="Times New Roman" w:cs="Times New Roman"/>
          <w:sz w:val="24"/>
          <w:szCs w:val="24"/>
        </w:rPr>
        <w:t xml:space="preserve"> принимая</w:t>
      </w:r>
      <w:proofErr w:type="gramEnd"/>
      <w:r w:rsidR="00AB17CC" w:rsidRPr="00C305C4">
        <w:rPr>
          <w:rFonts w:ascii="Times New Roman" w:hAnsi="Times New Roman" w:cs="Times New Roman"/>
          <w:sz w:val="24"/>
          <w:szCs w:val="24"/>
        </w:rPr>
        <w:t xml:space="preserve"> во внимание обращение </w:t>
      </w:r>
      <w:r w:rsidR="0003215B" w:rsidRPr="00C305C4">
        <w:rPr>
          <w:rFonts w:ascii="Times New Roman" w:hAnsi="Times New Roman" w:cs="Times New Roman"/>
          <w:sz w:val="24"/>
          <w:szCs w:val="24"/>
        </w:rPr>
        <w:t>Межрегионального территориального управления Росимущества в  Иркутской области, Республике Бурятия и  Забайкальском крае от 19.04.2017г. № ШЕА-38/4300</w:t>
      </w:r>
      <w:r w:rsidR="008A634E" w:rsidRPr="00C305C4">
        <w:rPr>
          <w:rFonts w:ascii="Times New Roman" w:hAnsi="Times New Roman" w:cs="Times New Roman"/>
          <w:sz w:val="24"/>
          <w:szCs w:val="24"/>
        </w:rPr>
        <w:t>.</w:t>
      </w:r>
      <w:r w:rsidR="0003215B" w:rsidRPr="00C3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D74" w:rsidRPr="00C305C4" w:rsidRDefault="00452D74" w:rsidP="00452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РЕШИЛА:</w:t>
      </w:r>
    </w:p>
    <w:p w:rsidR="00C658A1" w:rsidRPr="00C305C4" w:rsidRDefault="00C658A1" w:rsidP="00C658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Передать из муниципальной собственности Усть-Кутского муниципального образования (городского поселения) в федеральную собственность </w:t>
      </w:r>
      <w:r w:rsidR="00B362FA" w:rsidRPr="00C305C4">
        <w:rPr>
          <w:rFonts w:ascii="Times New Roman" w:hAnsi="Times New Roman" w:cs="Times New Roman"/>
          <w:sz w:val="24"/>
          <w:szCs w:val="24"/>
        </w:rPr>
        <w:t>объекты недвижимого имущества</w:t>
      </w:r>
      <w:r w:rsidRPr="00C305C4">
        <w:rPr>
          <w:rFonts w:ascii="Times New Roman" w:hAnsi="Times New Roman" w:cs="Times New Roman"/>
          <w:sz w:val="24"/>
          <w:szCs w:val="24"/>
        </w:rPr>
        <w:t>:</w:t>
      </w:r>
    </w:p>
    <w:p w:rsidR="00C658A1" w:rsidRPr="00C305C4" w:rsidRDefault="00C658A1" w:rsidP="00C658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- авто</w:t>
      </w:r>
      <w:r w:rsidR="00B362FA" w:rsidRPr="00C305C4">
        <w:rPr>
          <w:rFonts w:ascii="Times New Roman" w:hAnsi="Times New Roman" w:cs="Times New Roman"/>
          <w:sz w:val="24"/>
          <w:szCs w:val="24"/>
        </w:rPr>
        <w:t>мобильная дорога общего пользования</w:t>
      </w:r>
      <w:r w:rsidR="008D33C4" w:rsidRPr="00C305C4">
        <w:rPr>
          <w:rFonts w:ascii="Times New Roman" w:hAnsi="Times New Roman" w:cs="Times New Roman"/>
          <w:sz w:val="24"/>
          <w:szCs w:val="24"/>
        </w:rPr>
        <w:t xml:space="preserve"> общегородского значения</w:t>
      </w:r>
      <w:r w:rsidR="00B362FA" w:rsidRPr="00C305C4">
        <w:rPr>
          <w:rFonts w:ascii="Times New Roman" w:hAnsi="Times New Roman" w:cs="Times New Roman"/>
          <w:sz w:val="24"/>
          <w:szCs w:val="24"/>
        </w:rPr>
        <w:t>,</w:t>
      </w:r>
      <w:r w:rsidRPr="00C305C4">
        <w:rPr>
          <w:rFonts w:ascii="Times New Roman" w:hAnsi="Times New Roman" w:cs="Times New Roman"/>
          <w:sz w:val="24"/>
          <w:szCs w:val="24"/>
        </w:rPr>
        <w:t xml:space="preserve"> по ул. Береговая от въезда в город с западной стороны (стела), до выезда на автодорогу Объезд </w:t>
      </w:r>
      <w:proofErr w:type="gramStart"/>
      <w:r w:rsidRPr="00C305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5C4">
        <w:rPr>
          <w:rFonts w:ascii="Times New Roman" w:hAnsi="Times New Roman" w:cs="Times New Roman"/>
          <w:sz w:val="24"/>
          <w:szCs w:val="24"/>
        </w:rPr>
        <w:t>. Усть-Кута</w:t>
      </w:r>
      <w:r w:rsidR="00B362FA" w:rsidRPr="00C305C4">
        <w:rPr>
          <w:rFonts w:ascii="Times New Roman" w:hAnsi="Times New Roman" w:cs="Times New Roman"/>
          <w:sz w:val="24"/>
          <w:szCs w:val="24"/>
        </w:rPr>
        <w:t>;</w:t>
      </w:r>
      <w:r w:rsidRPr="00C3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C10" w:rsidRPr="00C305C4" w:rsidRDefault="00C658A1" w:rsidP="00C658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3E43" w:rsidRPr="00C305C4">
        <w:rPr>
          <w:rFonts w:ascii="Times New Roman" w:hAnsi="Times New Roman" w:cs="Times New Roman"/>
          <w:sz w:val="24"/>
          <w:szCs w:val="24"/>
        </w:rPr>
        <w:t>авто</w:t>
      </w:r>
      <w:r w:rsidR="00B362FA" w:rsidRPr="00C305C4">
        <w:rPr>
          <w:rFonts w:ascii="Times New Roman" w:hAnsi="Times New Roman" w:cs="Times New Roman"/>
          <w:sz w:val="24"/>
          <w:szCs w:val="24"/>
        </w:rPr>
        <w:t>мобильная дорога</w:t>
      </w:r>
      <w:r w:rsidR="00113E43" w:rsidRPr="00C305C4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D33C4" w:rsidRPr="00C305C4">
        <w:rPr>
          <w:rFonts w:ascii="Times New Roman" w:hAnsi="Times New Roman" w:cs="Times New Roman"/>
          <w:sz w:val="24"/>
          <w:szCs w:val="24"/>
        </w:rPr>
        <w:t xml:space="preserve"> общегородского значения</w:t>
      </w:r>
      <w:r w:rsidR="00B362FA" w:rsidRPr="00C305C4">
        <w:rPr>
          <w:rFonts w:ascii="Times New Roman" w:hAnsi="Times New Roman" w:cs="Times New Roman"/>
          <w:sz w:val="24"/>
          <w:szCs w:val="24"/>
        </w:rPr>
        <w:t xml:space="preserve">, </w:t>
      </w:r>
      <w:r w:rsidR="00113E43" w:rsidRPr="00C305C4">
        <w:rPr>
          <w:rFonts w:ascii="Times New Roman" w:hAnsi="Times New Roman" w:cs="Times New Roman"/>
          <w:sz w:val="24"/>
          <w:szCs w:val="24"/>
        </w:rPr>
        <w:t xml:space="preserve"> от выезда с автодороги «Вилюй» до границы федеральной автодороги А-331 «Вилюй», 15</w:t>
      </w:r>
      <w:r w:rsidR="007E0271" w:rsidRPr="00C305C4">
        <w:rPr>
          <w:rFonts w:ascii="Times New Roman" w:hAnsi="Times New Roman" w:cs="Times New Roman"/>
          <w:sz w:val="24"/>
          <w:szCs w:val="24"/>
        </w:rPr>
        <w:t>-й</w:t>
      </w:r>
      <w:r w:rsidR="00113E43" w:rsidRPr="00C305C4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="00113E43" w:rsidRPr="00C305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2FA" w:rsidRPr="00C3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2FA" w:rsidRPr="00C305C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362FA" w:rsidRPr="00C305C4">
        <w:rPr>
          <w:rFonts w:ascii="Times New Roman" w:hAnsi="Times New Roman" w:cs="Times New Roman"/>
          <w:sz w:val="24"/>
          <w:szCs w:val="24"/>
        </w:rPr>
        <w:t>частка</w:t>
      </w:r>
      <w:r w:rsidR="00113E43" w:rsidRPr="00C305C4">
        <w:rPr>
          <w:rFonts w:ascii="Times New Roman" w:hAnsi="Times New Roman" w:cs="Times New Roman"/>
          <w:sz w:val="24"/>
          <w:szCs w:val="24"/>
        </w:rPr>
        <w:t xml:space="preserve">  «Усть-Кут-Верхнемарково</w:t>
      </w:r>
      <w:r w:rsidR="00AB7FEC" w:rsidRPr="00C305C4">
        <w:rPr>
          <w:rFonts w:ascii="Times New Roman" w:hAnsi="Times New Roman" w:cs="Times New Roman"/>
          <w:sz w:val="24"/>
          <w:szCs w:val="24"/>
        </w:rPr>
        <w:t>»;</w:t>
      </w:r>
    </w:p>
    <w:p w:rsidR="009A1C10" w:rsidRPr="00C305C4" w:rsidRDefault="009A1C10" w:rsidP="009A1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Утвердить перечень имущества, предлагаемого к передаче из муниципальной собственности Усть-Кутского муниципального образования (городского поселения) в федеральную собственность, согласно приложению №1.</w:t>
      </w:r>
    </w:p>
    <w:p w:rsidR="009A1C10" w:rsidRPr="00C305C4" w:rsidRDefault="002D7D6F" w:rsidP="009A1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публикованию</w:t>
      </w:r>
      <w:r w:rsidR="00C305C4">
        <w:rPr>
          <w:rFonts w:ascii="Times New Roman" w:hAnsi="Times New Roman" w:cs="Times New Roman"/>
          <w:sz w:val="24"/>
          <w:szCs w:val="24"/>
        </w:rPr>
        <w:t xml:space="preserve"> (обнар</w:t>
      </w:r>
      <w:r w:rsidR="00794C17">
        <w:rPr>
          <w:rFonts w:ascii="Times New Roman" w:hAnsi="Times New Roman" w:cs="Times New Roman"/>
          <w:sz w:val="24"/>
          <w:szCs w:val="24"/>
        </w:rPr>
        <w:t>о</w:t>
      </w:r>
      <w:r w:rsidR="00C305C4">
        <w:rPr>
          <w:rFonts w:ascii="Times New Roman" w:hAnsi="Times New Roman" w:cs="Times New Roman"/>
          <w:sz w:val="24"/>
          <w:szCs w:val="24"/>
        </w:rPr>
        <w:t>дованию)</w:t>
      </w:r>
      <w:r w:rsidRPr="00C305C4">
        <w:rPr>
          <w:rFonts w:ascii="Times New Roman" w:hAnsi="Times New Roman" w:cs="Times New Roman"/>
          <w:sz w:val="24"/>
          <w:szCs w:val="24"/>
        </w:rPr>
        <w:t xml:space="preserve"> </w:t>
      </w:r>
      <w:r w:rsidR="00C305C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ом </w:t>
      </w:r>
      <w:r w:rsidRPr="00C305C4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C305C4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C305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4C17">
        <w:rPr>
          <w:rFonts w:ascii="Times New Roman" w:hAnsi="Times New Roman" w:cs="Times New Roman"/>
          <w:sz w:val="24"/>
          <w:szCs w:val="24"/>
        </w:rPr>
        <w:t xml:space="preserve">(городского поселения) </w:t>
      </w:r>
      <w:r w:rsidRPr="00C305C4">
        <w:rPr>
          <w:rFonts w:ascii="Times New Roman" w:hAnsi="Times New Roman" w:cs="Times New Roman"/>
          <w:sz w:val="24"/>
          <w:szCs w:val="24"/>
        </w:rPr>
        <w:t xml:space="preserve"> www.admustkut.ru. </w:t>
      </w:r>
      <w:r w:rsidR="009A1C10" w:rsidRPr="00C3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4E" w:rsidRPr="00C305C4" w:rsidRDefault="008A634E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34E" w:rsidRPr="00C305C4" w:rsidRDefault="008A634E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34E" w:rsidRPr="00C305C4" w:rsidRDefault="008A634E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107" w:rsidRPr="00C305C4" w:rsidRDefault="00722107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FD8" w:rsidRDefault="002C62E2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46FD8">
        <w:rPr>
          <w:rFonts w:ascii="Times New Roman" w:hAnsi="Times New Roman" w:cs="Times New Roman"/>
          <w:sz w:val="24"/>
          <w:szCs w:val="24"/>
        </w:rPr>
        <w:t>лав</w:t>
      </w:r>
      <w:r w:rsidR="00341E58">
        <w:rPr>
          <w:rFonts w:ascii="Times New Roman" w:hAnsi="Times New Roman" w:cs="Times New Roman"/>
          <w:sz w:val="24"/>
          <w:szCs w:val="24"/>
        </w:rPr>
        <w:t>а</w:t>
      </w:r>
      <w:r w:rsidR="00646F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22107" w:rsidRPr="00C305C4" w:rsidRDefault="008A634E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22107" w:rsidRPr="00C305C4" w:rsidRDefault="00722107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 xml:space="preserve"> «Город</w:t>
      </w:r>
      <w:r w:rsidR="000B58CD" w:rsidRPr="00C305C4">
        <w:rPr>
          <w:rFonts w:ascii="Times New Roman" w:hAnsi="Times New Roman" w:cs="Times New Roman"/>
          <w:sz w:val="24"/>
          <w:szCs w:val="24"/>
        </w:rPr>
        <w:t xml:space="preserve"> </w:t>
      </w:r>
      <w:r w:rsidR="008A634E" w:rsidRPr="00C305C4">
        <w:rPr>
          <w:rFonts w:ascii="Times New Roman" w:hAnsi="Times New Roman" w:cs="Times New Roman"/>
          <w:sz w:val="24"/>
          <w:szCs w:val="24"/>
        </w:rPr>
        <w:t xml:space="preserve">Усть-Кут» </w:t>
      </w:r>
      <w:r w:rsidRPr="00C3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C62E2">
        <w:rPr>
          <w:rFonts w:ascii="Times New Roman" w:hAnsi="Times New Roman" w:cs="Times New Roman"/>
          <w:sz w:val="24"/>
          <w:szCs w:val="24"/>
        </w:rPr>
        <w:t>А.В.Душин</w:t>
      </w:r>
      <w:proofErr w:type="spellEnd"/>
      <w:r w:rsidR="008A634E" w:rsidRPr="00C3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07" w:rsidRPr="00C305C4" w:rsidRDefault="00722107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107" w:rsidRPr="00C305C4" w:rsidRDefault="00722107" w:rsidP="008A63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C4" w:rsidRPr="00C305C4" w:rsidRDefault="008A634E" w:rsidP="00722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5C4"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C305C4">
        <w:rPr>
          <w:rFonts w:ascii="Times New Roman" w:hAnsi="Times New Roman" w:cs="Times New Roman"/>
          <w:sz w:val="24"/>
          <w:szCs w:val="24"/>
        </w:rPr>
        <w:t xml:space="preserve"> УКМО</w:t>
      </w:r>
      <w:r w:rsidRPr="00C3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AD" w:rsidRPr="00C305C4" w:rsidRDefault="00C305C4" w:rsidP="00722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ородского поселения)                                                                      </w:t>
      </w:r>
      <w:r w:rsidR="008A634E" w:rsidRPr="00C305C4">
        <w:rPr>
          <w:rFonts w:ascii="Times New Roman" w:hAnsi="Times New Roman" w:cs="Times New Roman"/>
          <w:sz w:val="24"/>
          <w:szCs w:val="24"/>
        </w:rPr>
        <w:t>Н.Е.Тесейко</w:t>
      </w:r>
      <w:r w:rsidR="00722107" w:rsidRPr="00C3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22107" w:rsidRPr="00722107" w:rsidRDefault="00722107" w:rsidP="00722107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4E2D" w:rsidRDefault="00824E2D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039"/>
        <w:gridCol w:w="2436"/>
        <w:gridCol w:w="3096"/>
      </w:tblGrid>
      <w:tr w:rsidR="00C866AE" w:rsidRPr="007C469C" w:rsidTr="008E2E1F">
        <w:tc>
          <w:tcPr>
            <w:tcW w:w="4039" w:type="dxa"/>
          </w:tcPr>
          <w:p w:rsidR="00465586" w:rsidRDefault="00465586" w:rsidP="004655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л:</w:t>
            </w:r>
          </w:p>
          <w:p w:rsidR="00C866AE" w:rsidRPr="00C866AE" w:rsidRDefault="00C866AE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proofErr w:type="spellStart"/>
            <w:r w:rsidRPr="00C866A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866AE">
              <w:rPr>
                <w:rFonts w:ascii="Times New Roman" w:hAnsi="Times New Roman" w:cs="Times New Roman"/>
                <w:sz w:val="24"/>
                <w:szCs w:val="24"/>
              </w:rPr>
              <w:t>Кутского</w:t>
            </w:r>
            <w:proofErr w:type="spellEnd"/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дата_____________________           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36" w:type="dxa"/>
          </w:tcPr>
          <w:p w:rsidR="00C866AE" w:rsidRPr="00C866AE" w:rsidRDefault="00C866AE" w:rsidP="008E2E1F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Л.В. Рязанова</w:t>
            </w: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6AE" w:rsidRPr="007C469C" w:rsidTr="008E2E1F">
        <w:tc>
          <w:tcPr>
            <w:tcW w:w="4039" w:type="dxa"/>
          </w:tcPr>
          <w:p w:rsidR="00C866AE" w:rsidRDefault="00C866AE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E2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C62E2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«город Усть-К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62E2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__________                                                                                                                                                                         </w:t>
            </w:r>
          </w:p>
          <w:p w:rsidR="002C62E2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E2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E2" w:rsidRPr="00C866AE" w:rsidRDefault="002C62E2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866AE" w:rsidRDefault="00C866AE" w:rsidP="002C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E2" w:rsidRPr="00C866AE" w:rsidRDefault="002C62E2" w:rsidP="002C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E664AE" w:rsidRDefault="00E664AE" w:rsidP="002C6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2E2" w:rsidRDefault="002C62E2" w:rsidP="002C6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2E2" w:rsidRPr="002C62E2" w:rsidRDefault="002C62E2" w:rsidP="002C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E2">
              <w:rPr>
                <w:rFonts w:ascii="Times New Roman" w:hAnsi="Times New Roman" w:cs="Times New Roman"/>
                <w:sz w:val="24"/>
                <w:szCs w:val="24"/>
              </w:rPr>
              <w:t>Е.В.Кокшаров</w:t>
            </w:r>
          </w:p>
        </w:tc>
      </w:tr>
      <w:tr w:rsidR="00C866AE" w:rsidTr="008E2E1F">
        <w:tc>
          <w:tcPr>
            <w:tcW w:w="4039" w:type="dxa"/>
          </w:tcPr>
          <w:p w:rsidR="00C866AE" w:rsidRPr="00C866AE" w:rsidRDefault="00C866AE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город Усть-Кут» по экономическим вопросам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дата_____________________               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36" w:type="dxa"/>
          </w:tcPr>
          <w:p w:rsidR="00C866AE" w:rsidRPr="00C866AE" w:rsidRDefault="00C866AE" w:rsidP="008E2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6AE" w:rsidRDefault="00E664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6AE" w:rsidRPr="00C866AE">
              <w:rPr>
                <w:rFonts w:ascii="Times New Roman" w:hAnsi="Times New Roman" w:cs="Times New Roman"/>
                <w:sz w:val="24"/>
                <w:szCs w:val="24"/>
              </w:rPr>
              <w:t>О.В.Саврасова</w:t>
            </w:r>
            <w:proofErr w:type="spellEnd"/>
          </w:p>
          <w:p w:rsidR="00646FD8" w:rsidRPr="00C866AE" w:rsidRDefault="00646FD8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AE" w:rsidRPr="00005231" w:rsidTr="008E2E1F">
        <w:tc>
          <w:tcPr>
            <w:tcW w:w="4039" w:type="dxa"/>
          </w:tcPr>
          <w:p w:rsidR="00C866AE" w:rsidRPr="00C866AE" w:rsidRDefault="00CB6A76" w:rsidP="00CB6A76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3F7E5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F7E55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  <w:r w:rsidR="00C866AE"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Усть-Кут»</w:t>
            </w:r>
            <w:r w:rsidR="00C866AE" w:rsidRPr="00C866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___________   </w:t>
            </w:r>
          </w:p>
          <w:p w:rsidR="00CB6A76" w:rsidRDefault="00C866AE" w:rsidP="0046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866AE" w:rsidRPr="00C866AE" w:rsidRDefault="00C866AE" w:rsidP="004655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436" w:type="dxa"/>
          </w:tcPr>
          <w:p w:rsidR="00C866AE" w:rsidRPr="00C866AE" w:rsidRDefault="00C866AE" w:rsidP="008E2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66AE" w:rsidRPr="00C866AE" w:rsidRDefault="00C866AE" w:rsidP="008E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6AE" w:rsidRPr="00C866AE" w:rsidRDefault="00C866AE" w:rsidP="008E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6AE" w:rsidRPr="00C866AE" w:rsidRDefault="00465586" w:rsidP="0045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F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66AE" w:rsidRPr="00C8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66AE" w:rsidRPr="00C86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78F0">
              <w:rPr>
                <w:rFonts w:ascii="Times New Roman" w:hAnsi="Times New Roman" w:cs="Times New Roman"/>
                <w:sz w:val="24"/>
                <w:szCs w:val="24"/>
              </w:rPr>
              <w:t>Шпильчак</w:t>
            </w:r>
          </w:p>
        </w:tc>
      </w:tr>
      <w:tr w:rsidR="00C866AE" w:rsidRPr="00EF3010" w:rsidTr="008E2E1F">
        <w:tc>
          <w:tcPr>
            <w:tcW w:w="4039" w:type="dxa"/>
          </w:tcPr>
          <w:p w:rsidR="00C866AE" w:rsidRDefault="00C866AE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бразования «город Усть-Кут»</w:t>
            </w:r>
          </w:p>
          <w:p w:rsidR="00E664AE" w:rsidRDefault="00E664AE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_________</w:t>
            </w: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A3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4FA3">
              <w:rPr>
                <w:rFonts w:ascii="Times New Roman" w:hAnsi="Times New Roman" w:cs="Times New Roman"/>
                <w:sz w:val="24"/>
                <w:szCs w:val="24"/>
              </w:rPr>
              <w:t>ассы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-1</w:t>
            </w: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отдел                - 1</w:t>
            </w: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                    - 1</w:t>
            </w: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86" w:rsidRDefault="00465586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                      3</w:t>
            </w:r>
          </w:p>
          <w:p w:rsidR="00974FA3" w:rsidRPr="00C866AE" w:rsidRDefault="00974FA3" w:rsidP="0046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866AE" w:rsidRPr="00C866AE" w:rsidRDefault="00C866AE" w:rsidP="008E2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66AE" w:rsidRPr="00C866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50" w:rsidRDefault="00465586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4AE" w:rsidRDefault="00C866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AE">
              <w:rPr>
                <w:rFonts w:ascii="Times New Roman" w:hAnsi="Times New Roman" w:cs="Times New Roman"/>
                <w:sz w:val="24"/>
                <w:szCs w:val="24"/>
              </w:rPr>
              <w:t>Д.А.Васильев</w:t>
            </w:r>
          </w:p>
          <w:p w:rsidR="00E664AE" w:rsidRDefault="00E664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AE" w:rsidRPr="00C866AE" w:rsidRDefault="00E664AE" w:rsidP="008E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B1D" w:rsidRDefault="00696B1D" w:rsidP="00BD4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B1D" w:rsidRDefault="00696B1D" w:rsidP="00BD4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B1D" w:rsidRPr="00696B1D" w:rsidRDefault="00696B1D" w:rsidP="00BD4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B1D" w:rsidRDefault="00696B1D" w:rsidP="00BD466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96B1D" w:rsidRPr="00BD4668" w:rsidRDefault="00696B1D" w:rsidP="00BD4668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696B1D" w:rsidRPr="00BD4668" w:rsidSect="0082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7A36"/>
    <w:multiLevelType w:val="hybridMultilevel"/>
    <w:tmpl w:val="2FE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668"/>
    <w:rsid w:val="0003215B"/>
    <w:rsid w:val="000B2275"/>
    <w:rsid w:val="000B58CD"/>
    <w:rsid w:val="00113E43"/>
    <w:rsid w:val="00131D28"/>
    <w:rsid w:val="001B3966"/>
    <w:rsid w:val="001F14F5"/>
    <w:rsid w:val="00261210"/>
    <w:rsid w:val="002715CA"/>
    <w:rsid w:val="002979DC"/>
    <w:rsid w:val="002C3AE1"/>
    <w:rsid w:val="002C62E2"/>
    <w:rsid w:val="002D7D6F"/>
    <w:rsid w:val="002F642D"/>
    <w:rsid w:val="00313566"/>
    <w:rsid w:val="00341E58"/>
    <w:rsid w:val="003428A1"/>
    <w:rsid w:val="003F7E55"/>
    <w:rsid w:val="00435F08"/>
    <w:rsid w:val="00452D74"/>
    <w:rsid w:val="004578F0"/>
    <w:rsid w:val="00463F80"/>
    <w:rsid w:val="00465586"/>
    <w:rsid w:val="004D21D6"/>
    <w:rsid w:val="00520351"/>
    <w:rsid w:val="005D294D"/>
    <w:rsid w:val="00623809"/>
    <w:rsid w:val="00624F35"/>
    <w:rsid w:val="00637956"/>
    <w:rsid w:val="00646FD8"/>
    <w:rsid w:val="00653DA5"/>
    <w:rsid w:val="00665211"/>
    <w:rsid w:val="006726AD"/>
    <w:rsid w:val="00696B1D"/>
    <w:rsid w:val="00706F18"/>
    <w:rsid w:val="00707254"/>
    <w:rsid w:val="00722107"/>
    <w:rsid w:val="007826C7"/>
    <w:rsid w:val="00792803"/>
    <w:rsid w:val="00794C17"/>
    <w:rsid w:val="007E0271"/>
    <w:rsid w:val="00824E2D"/>
    <w:rsid w:val="00831E82"/>
    <w:rsid w:val="00877E90"/>
    <w:rsid w:val="008A5774"/>
    <w:rsid w:val="008A634E"/>
    <w:rsid w:val="008D33C4"/>
    <w:rsid w:val="008D4A5C"/>
    <w:rsid w:val="00974FA3"/>
    <w:rsid w:val="009A1C10"/>
    <w:rsid w:val="009F55F1"/>
    <w:rsid w:val="00A315FD"/>
    <w:rsid w:val="00A7447D"/>
    <w:rsid w:val="00A834B0"/>
    <w:rsid w:val="00AA2CF8"/>
    <w:rsid w:val="00AA649F"/>
    <w:rsid w:val="00AA7D50"/>
    <w:rsid w:val="00AB17CC"/>
    <w:rsid w:val="00AB2185"/>
    <w:rsid w:val="00AB7FEC"/>
    <w:rsid w:val="00AD32FF"/>
    <w:rsid w:val="00B362FA"/>
    <w:rsid w:val="00B63588"/>
    <w:rsid w:val="00BA13D6"/>
    <w:rsid w:val="00BA3973"/>
    <w:rsid w:val="00BD4668"/>
    <w:rsid w:val="00C305C4"/>
    <w:rsid w:val="00C536CD"/>
    <w:rsid w:val="00C658A1"/>
    <w:rsid w:val="00C866AE"/>
    <w:rsid w:val="00CA7157"/>
    <w:rsid w:val="00CB6A76"/>
    <w:rsid w:val="00CE4EA2"/>
    <w:rsid w:val="00E06A19"/>
    <w:rsid w:val="00E664AE"/>
    <w:rsid w:val="00F11F92"/>
    <w:rsid w:val="00F44233"/>
    <w:rsid w:val="00F93972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A2"/>
  </w:style>
  <w:style w:type="paragraph" w:styleId="1">
    <w:name w:val="heading 1"/>
    <w:basedOn w:val="a"/>
    <w:next w:val="a"/>
    <w:link w:val="10"/>
    <w:qFormat/>
    <w:rsid w:val="00AA6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A1"/>
    <w:pPr>
      <w:ind w:left="720"/>
      <w:contextualSpacing/>
    </w:pPr>
  </w:style>
  <w:style w:type="table" w:styleId="a4">
    <w:name w:val="Table Grid"/>
    <w:basedOn w:val="a1"/>
    <w:uiPriority w:val="59"/>
    <w:rsid w:val="008D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A634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hadow/>
      <w:sz w:val="72"/>
      <w:szCs w:val="24"/>
    </w:rPr>
  </w:style>
  <w:style w:type="character" w:customStyle="1" w:styleId="a6">
    <w:name w:val="Название Знак"/>
    <w:basedOn w:val="a0"/>
    <w:link w:val="a5"/>
    <w:rsid w:val="008A634E"/>
    <w:rPr>
      <w:rFonts w:ascii="Times New Roman" w:eastAsia="Times New Roman" w:hAnsi="Times New Roman" w:cs="Times New Roman"/>
      <w:outline/>
      <w:shadow/>
      <w:sz w:val="72"/>
      <w:szCs w:val="24"/>
    </w:rPr>
  </w:style>
  <w:style w:type="character" w:customStyle="1" w:styleId="10">
    <w:name w:val="Заголовок 1 Знак"/>
    <w:basedOn w:val="a0"/>
    <w:link w:val="1"/>
    <w:rsid w:val="00AA649F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8B1F-665F-4C5E-B225-1457ACD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G</cp:lastModifiedBy>
  <cp:revision>45</cp:revision>
  <cp:lastPrinted>2018-04-17T08:54:00Z</cp:lastPrinted>
  <dcterms:created xsi:type="dcterms:W3CDTF">2018-04-11T07:57:00Z</dcterms:created>
  <dcterms:modified xsi:type="dcterms:W3CDTF">2018-04-26T04:16:00Z</dcterms:modified>
</cp:coreProperties>
</file>